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CD7A" w14:textId="77777777" w:rsidR="00994B32" w:rsidRDefault="00994B32" w:rsidP="00994B32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14:paraId="33157818" w14:textId="77777777" w:rsidR="00994B32" w:rsidRDefault="00994B32" w:rsidP="00994B32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14:paraId="59AD0217" w14:textId="77777777" w:rsidR="00D83B73" w:rsidRPr="00E6620E" w:rsidRDefault="00994B32" w:rsidP="008600F7">
      <w:pPr>
        <w:pStyle w:val="BodyTextF2"/>
        <w:ind w:left="708" w:hanging="708"/>
        <w:jc w:val="right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0"/>
      <w:r w:rsidRPr="00B37143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1"/>
      <w:r w:rsidRPr="00B37143">
        <w:rPr>
          <w:rFonts w:cs="Arial"/>
          <w:szCs w:val="22"/>
        </w:rPr>
        <w:t xml:space="preserve"> de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 xml:space="preserve">                                             </w:t>
      </w:r>
      <w:r>
        <w:rPr>
          <w:rFonts w:cs="Arial"/>
          <w:szCs w:val="22"/>
        </w:rPr>
        <w:fldChar w:fldCharType="end"/>
      </w:r>
      <w:bookmarkEnd w:id="2"/>
      <w:r w:rsidRPr="00B37143">
        <w:rPr>
          <w:rFonts w:cs="Arial"/>
          <w:szCs w:val="22"/>
        </w:rPr>
        <w:t xml:space="preserve"> de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3"/>
      <w:r w:rsidRPr="00B37143">
        <w:rPr>
          <w:rFonts w:cs="Arial"/>
          <w:szCs w:val="22"/>
        </w:rPr>
        <w:t>.</w:t>
      </w:r>
    </w:p>
    <w:p w14:paraId="5D36103C" w14:textId="77777777" w:rsidR="00D83B73" w:rsidRDefault="00D83B73" w:rsidP="00D83B73">
      <w:pPr>
        <w:pStyle w:val="BodyTextF2"/>
        <w:tabs>
          <w:tab w:val="left" w:pos="3294"/>
          <w:tab w:val="center" w:pos="4563"/>
        </w:tabs>
        <w:jc w:val="center"/>
        <w:rPr>
          <w:rFonts w:cs="Arial"/>
          <w:b/>
          <w:i/>
          <w:sz w:val="24"/>
          <w:szCs w:val="22"/>
          <w:u w:val="single"/>
        </w:rPr>
      </w:pPr>
    </w:p>
    <w:p w14:paraId="7E19AC81" w14:textId="77777777" w:rsidR="00D83B73" w:rsidRPr="00BD412F" w:rsidRDefault="00D83B73" w:rsidP="00D83B73">
      <w:pPr>
        <w:pStyle w:val="BodyTextF2"/>
        <w:tabs>
          <w:tab w:val="left" w:pos="3294"/>
          <w:tab w:val="center" w:pos="4563"/>
        </w:tabs>
        <w:jc w:val="center"/>
        <w:rPr>
          <w:rFonts w:cs="Arial"/>
          <w:b/>
          <w:i/>
          <w:sz w:val="24"/>
          <w:szCs w:val="22"/>
          <w:u w:val="single"/>
        </w:rPr>
      </w:pPr>
      <w:r w:rsidRPr="00BD412F">
        <w:rPr>
          <w:rFonts w:cs="Arial"/>
          <w:b/>
          <w:i/>
          <w:sz w:val="24"/>
          <w:szCs w:val="22"/>
          <w:u w:val="single"/>
        </w:rPr>
        <w:t>DECLARAÇÃO</w:t>
      </w:r>
    </w:p>
    <w:p w14:paraId="39FBC17B" w14:textId="77777777" w:rsidR="00D83B73" w:rsidRPr="00BD412F" w:rsidRDefault="00D83B73" w:rsidP="00D83B73">
      <w:pPr>
        <w:pStyle w:val="BodyTextF2"/>
        <w:tabs>
          <w:tab w:val="left" w:pos="3294"/>
          <w:tab w:val="center" w:pos="4563"/>
        </w:tabs>
        <w:jc w:val="center"/>
        <w:rPr>
          <w:rFonts w:cs="Arial"/>
          <w:b/>
          <w:i/>
          <w:sz w:val="24"/>
          <w:szCs w:val="22"/>
          <w:u w:val="single"/>
        </w:rPr>
      </w:pPr>
    </w:p>
    <w:p w14:paraId="0A3A65D3" w14:textId="77777777" w:rsidR="00D83B73" w:rsidRPr="00BD412F" w:rsidRDefault="00D83B73" w:rsidP="00D83B73">
      <w:pPr>
        <w:pStyle w:val="BodyTextF2"/>
        <w:spacing w:line="360" w:lineRule="auto"/>
        <w:rPr>
          <w:rFonts w:cs="Arial"/>
          <w:sz w:val="24"/>
          <w:szCs w:val="22"/>
        </w:rPr>
      </w:pPr>
      <w:r w:rsidRPr="00BD412F">
        <w:rPr>
          <w:rFonts w:cs="Arial"/>
          <w:sz w:val="24"/>
          <w:szCs w:val="22"/>
        </w:rPr>
        <w:t>Declaro para os devidos fins que, tendo em vista a minha condição de participante ativo do Plano de Previdência Complementar São Bernardo e o término do meu vínculo empregatício, em</w:t>
      </w:r>
      <w:r>
        <w:rPr>
          <w:rFonts w:cs="Arial"/>
          <w:sz w:val="24"/>
          <w:szCs w:val="22"/>
        </w:rPr>
        <w:t xml:space="preserve"> </w:t>
      </w:r>
      <w:sdt>
        <w:sdtPr>
          <w:rPr>
            <w:rFonts w:cs="Arial"/>
            <w:sz w:val="24"/>
            <w:szCs w:val="22"/>
          </w:rPr>
          <w:id w:val="-1972037636"/>
          <w:placeholder>
            <w:docPart w:val="E6BE052D4BB04F6CBEB4695453661A3C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cs="Arial"/>
              <w:sz w:val="24"/>
              <w:szCs w:val="22"/>
            </w:rPr>
            <w:t>__/__/__</w:t>
          </w:r>
        </w:sdtContent>
      </w:sdt>
      <w:r w:rsidRPr="00BD412F">
        <w:rPr>
          <w:rFonts w:cs="Arial"/>
          <w:sz w:val="24"/>
          <w:szCs w:val="22"/>
        </w:rPr>
        <w:t>, com a Saint-Gobain do Brasil, patrocinadora do Plano de Previdência Complementar São Bernardo, administrado pela São Bernardo Previdência Privada, recebi o extrato de desligamento e o termo de opção e de que tenho conhecimento e compreensão dos termos do Regulamento do Plano de Previdência Complementar São Bernardo.</w:t>
      </w:r>
      <w:r>
        <w:rPr>
          <w:rFonts w:cs="Arial"/>
          <w:sz w:val="24"/>
          <w:szCs w:val="22"/>
        </w:rPr>
        <w:t xml:space="preserve"> </w:t>
      </w:r>
    </w:p>
    <w:p w14:paraId="7D6116D5" w14:textId="77777777" w:rsidR="00D83B73" w:rsidRPr="00BD412F" w:rsidRDefault="00D83B73" w:rsidP="00D83B73">
      <w:pPr>
        <w:pStyle w:val="BodyTextF2"/>
        <w:spacing w:line="360" w:lineRule="auto"/>
        <w:rPr>
          <w:rFonts w:cs="Arial"/>
          <w:sz w:val="24"/>
          <w:szCs w:val="22"/>
        </w:rPr>
      </w:pPr>
      <w:r w:rsidRPr="00BD412F">
        <w:rPr>
          <w:rFonts w:cs="Arial"/>
          <w:sz w:val="24"/>
          <w:szCs w:val="22"/>
        </w:rPr>
        <w:t>Declaro, ainda, que, apesar de ser elegível ao benefício de A</w:t>
      </w:r>
      <w:r>
        <w:rPr>
          <w:rFonts w:cs="Arial"/>
          <w:sz w:val="24"/>
          <w:szCs w:val="22"/>
        </w:rPr>
        <w:t>posentadoria</w:t>
      </w:r>
      <w:r w:rsidRPr="00BD412F">
        <w:rPr>
          <w:rFonts w:cs="Arial"/>
          <w:sz w:val="24"/>
          <w:szCs w:val="22"/>
        </w:rPr>
        <w:t xml:space="preserve"> prevista no referido Regulamento, que me daria acesso ao total de contribuições realizadas pela Patrocinadora, na forma de renda mensal, opto pel</w:t>
      </w:r>
      <w:r>
        <w:rPr>
          <w:rFonts w:cs="Arial"/>
          <w:sz w:val="24"/>
          <w:szCs w:val="22"/>
        </w:rPr>
        <w:t>a</w:t>
      </w:r>
      <w:r w:rsidRPr="00BD412F"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Portabilidade</w:t>
      </w:r>
      <w:r w:rsidRPr="00BD412F">
        <w:rPr>
          <w:rFonts w:cs="Arial"/>
          <w:sz w:val="24"/>
          <w:szCs w:val="22"/>
        </w:rPr>
        <w:t xml:space="preserve"> do valor que tenho direito ao Plano, que me dará acesso apenas a uma parte das referidas contribuições de Patrocinadora, conforme disposto no item 9.1.</w:t>
      </w:r>
      <w:r>
        <w:rPr>
          <w:rFonts w:cs="Arial"/>
          <w:sz w:val="24"/>
          <w:szCs w:val="22"/>
        </w:rPr>
        <w:t>2</w:t>
      </w:r>
      <w:r w:rsidRPr="00BD412F">
        <w:rPr>
          <w:rFonts w:cs="Arial"/>
          <w:sz w:val="24"/>
          <w:szCs w:val="22"/>
        </w:rPr>
        <w:t>.1 do referido Regulamento.</w:t>
      </w:r>
    </w:p>
    <w:p w14:paraId="10B5D8A7" w14:textId="77777777" w:rsidR="00D83B73" w:rsidRPr="00BD412F" w:rsidRDefault="00D83B73" w:rsidP="00D83B73">
      <w:pPr>
        <w:pStyle w:val="BodyTextF2"/>
        <w:spacing w:line="360" w:lineRule="auto"/>
        <w:rPr>
          <w:rFonts w:cs="Arial"/>
          <w:sz w:val="24"/>
          <w:szCs w:val="22"/>
        </w:rPr>
      </w:pPr>
      <w:r w:rsidRPr="00BD412F">
        <w:rPr>
          <w:rFonts w:cs="Arial"/>
          <w:sz w:val="24"/>
          <w:szCs w:val="22"/>
        </w:rPr>
        <w:t>Estou ciente que a realização do pagamento d</w:t>
      </w:r>
      <w:r>
        <w:rPr>
          <w:rFonts w:cs="Arial"/>
          <w:sz w:val="24"/>
          <w:szCs w:val="22"/>
        </w:rPr>
        <w:t>a</w:t>
      </w:r>
      <w:r w:rsidRPr="00BD412F"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Portabilidade</w:t>
      </w:r>
      <w:r w:rsidRPr="00BD412F">
        <w:rPr>
          <w:rFonts w:cs="Arial"/>
          <w:sz w:val="24"/>
          <w:szCs w:val="22"/>
        </w:rPr>
        <w:t xml:space="preserve"> constituirá plena e geral quitação dos direitos a mim conferidos na condição de participante do Plano de Previdência Complementar São Bernardo, declarando, ainda, nada mais ter a reclamar, seja a que título </w:t>
      </w:r>
      <w:proofErr w:type="gramStart"/>
      <w:r w:rsidRPr="00BD412F">
        <w:rPr>
          <w:rFonts w:cs="Arial"/>
          <w:sz w:val="24"/>
          <w:szCs w:val="22"/>
        </w:rPr>
        <w:t>for, ficando</w:t>
      </w:r>
      <w:proofErr w:type="gramEnd"/>
      <w:r w:rsidRPr="00BD412F">
        <w:rPr>
          <w:rFonts w:cs="Arial"/>
          <w:sz w:val="24"/>
          <w:szCs w:val="22"/>
        </w:rPr>
        <w:t xml:space="preserve"> o Plano de Previdência Complementar São Bernardo exonerado de qualquer obrigação em relação à minha pessoa ou qualquer dos meus beneficiários.</w:t>
      </w:r>
    </w:p>
    <w:p w14:paraId="2B45281B" w14:textId="77777777" w:rsidR="00D83B73" w:rsidRPr="00BD412F" w:rsidRDefault="00D83B73" w:rsidP="00D83B73">
      <w:pPr>
        <w:pStyle w:val="BodyTextF2"/>
        <w:rPr>
          <w:rFonts w:cs="Arial"/>
          <w:sz w:val="24"/>
          <w:szCs w:val="22"/>
        </w:rPr>
      </w:pPr>
    </w:p>
    <w:p w14:paraId="17205872" w14:textId="77777777" w:rsidR="00D83B73" w:rsidRPr="00BD412F" w:rsidRDefault="00D83B73" w:rsidP="00D83B73">
      <w:pPr>
        <w:pStyle w:val="BodyTextF2"/>
        <w:spacing w:after="0"/>
        <w:rPr>
          <w:rFonts w:cs="Arial"/>
          <w:sz w:val="24"/>
          <w:szCs w:val="22"/>
        </w:rPr>
      </w:pPr>
      <w:r w:rsidRPr="00BD412F">
        <w:rPr>
          <w:rFonts w:cs="Arial"/>
          <w:sz w:val="24"/>
          <w:szCs w:val="22"/>
        </w:rPr>
        <w:t>____________________________________</w:t>
      </w:r>
    </w:p>
    <w:p w14:paraId="4EEDCF93" w14:textId="77777777" w:rsidR="00D83B73" w:rsidRPr="004B62D2" w:rsidRDefault="00D83B73" w:rsidP="00D83B73">
      <w:pPr>
        <w:pStyle w:val="BodyTextF2"/>
        <w:rPr>
          <w:rFonts w:cs="Arial"/>
          <w:szCs w:val="22"/>
        </w:rPr>
      </w:pPr>
      <w:r>
        <w:rPr>
          <w:rFonts w:cs="Arial"/>
          <w:szCs w:val="22"/>
        </w:rPr>
        <w:t xml:space="preserve">Nome: </w:t>
      </w:r>
      <w:r>
        <w:rPr>
          <w:rFonts w:cs="Arial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 xml:space="preserve">           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4"/>
    </w:p>
    <w:p w14:paraId="14412328" w14:textId="77777777"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sectPr w:rsidR="008F6FD2" w:rsidSect="00F4368E">
      <w:headerReference w:type="default" r:id="rId7"/>
      <w:foot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3CC9" w14:textId="77777777" w:rsidR="00030836" w:rsidRDefault="00030836" w:rsidP="00A37EA3">
      <w:r>
        <w:separator/>
      </w:r>
    </w:p>
  </w:endnote>
  <w:endnote w:type="continuationSeparator" w:id="0">
    <w:p w14:paraId="7EB8440E" w14:textId="77777777" w:rsidR="00030836" w:rsidRDefault="00030836" w:rsidP="00A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6832" w14:textId="77777777" w:rsidR="000A588B" w:rsidRPr="00A37EA3" w:rsidRDefault="000A588B" w:rsidP="000A588B">
    <w:pPr>
      <w:pStyle w:val="Rodap"/>
      <w:spacing w:line="276" w:lineRule="auto"/>
      <w:jc w:val="center"/>
      <w:rPr>
        <w:b/>
        <w:color w:val="004B8E"/>
        <w:szCs w:val="20"/>
      </w:rPr>
    </w:pPr>
    <w:bookmarkStart w:id="5" w:name="_Hlk109811579"/>
    <w:bookmarkStart w:id="6" w:name="_Hlk109811580"/>
    <w:bookmarkStart w:id="7" w:name="_Hlk109812018"/>
    <w:bookmarkStart w:id="8" w:name="_Hlk109812019"/>
    <w:bookmarkStart w:id="9" w:name="_Hlk109812239"/>
    <w:bookmarkStart w:id="10" w:name="_Hlk109812240"/>
    <w:bookmarkStart w:id="11" w:name="_Hlk109812648"/>
    <w:bookmarkStart w:id="12" w:name="_Hlk109812649"/>
    <w:bookmarkStart w:id="13" w:name="_Hlk109812796"/>
    <w:bookmarkStart w:id="14" w:name="_Hlk109812797"/>
    <w:r w:rsidRPr="00A37EA3">
      <w:rPr>
        <w:b/>
        <w:color w:val="004B8E"/>
        <w:szCs w:val="20"/>
      </w:rPr>
      <w:t>SÃO BERNARDO PREVIDÊNCIA PRIVADA</w:t>
    </w:r>
  </w:p>
  <w:p w14:paraId="317DF572" w14:textId="77777777" w:rsidR="000A588B" w:rsidRDefault="000A588B" w:rsidP="000A588B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DB5FEA">
      <w:rPr>
        <w:color w:val="7F7F7F" w:themeColor="text1" w:themeTint="80"/>
        <w:szCs w:val="20"/>
      </w:rPr>
      <w:t>Av. Francisco Matarazzo, 1.400, 3° andar, conj. 31, sala 1 - Torre Torino</w:t>
    </w:r>
    <w:r>
      <w:rPr>
        <w:color w:val="7F7F7F" w:themeColor="text1" w:themeTint="80"/>
        <w:szCs w:val="20"/>
      </w:rPr>
      <w:t xml:space="preserve"> - Água Branca</w:t>
    </w:r>
  </w:p>
  <w:p w14:paraId="483DE17E" w14:textId="77777777" w:rsidR="000A588B" w:rsidRPr="00A37EA3" w:rsidRDefault="000A588B" w:rsidP="000A588B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 xml:space="preserve">São Paulo/SP - Brasil - CEP: </w:t>
    </w:r>
    <w:r w:rsidRPr="00DB5FEA">
      <w:rPr>
        <w:color w:val="7F7F7F" w:themeColor="text1" w:themeTint="80"/>
        <w:szCs w:val="20"/>
      </w:rPr>
      <w:t>05001-903</w:t>
    </w:r>
  </w:p>
  <w:p w14:paraId="682702C2" w14:textId="2D69DF26" w:rsidR="00A37EA3" w:rsidRPr="000A588B" w:rsidRDefault="000A588B" w:rsidP="000A588B">
    <w:pPr>
      <w:pStyle w:val="Rodap"/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>www.</w:t>
    </w:r>
    <w:r w:rsidRPr="00A37EA3">
      <w:rPr>
        <w:b/>
        <w:color w:val="7F7F7F" w:themeColor="text1" w:themeTint="80"/>
        <w:szCs w:val="20"/>
      </w:rPr>
      <w:t>saobernardo</w:t>
    </w:r>
    <w:r w:rsidRPr="00A37EA3">
      <w:rPr>
        <w:color w:val="7F7F7F" w:themeColor="text1" w:themeTint="80"/>
        <w:szCs w:val="20"/>
      </w:rPr>
      <w:t>.org.br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6676" w14:textId="77777777" w:rsidR="00030836" w:rsidRDefault="00030836" w:rsidP="00A37EA3">
      <w:r>
        <w:separator/>
      </w:r>
    </w:p>
  </w:footnote>
  <w:footnote w:type="continuationSeparator" w:id="0">
    <w:p w14:paraId="3AAF692A" w14:textId="77777777" w:rsidR="00030836" w:rsidRDefault="00030836" w:rsidP="00A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49D5" w14:textId="77777777" w:rsidR="00556B13" w:rsidRDefault="00556B13" w:rsidP="0040071A">
    <w:pPr>
      <w:pStyle w:val="Cabealho"/>
      <w:tabs>
        <w:tab w:val="clear" w:pos="4252"/>
        <w:tab w:val="clear" w:pos="8504"/>
        <w:tab w:val="left" w:pos="5245"/>
      </w:tabs>
      <w:ind w:left="4248"/>
    </w:pPr>
    <w:r w:rsidRPr="00556B13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6432AC0" wp14:editId="49CBCC29">
          <wp:simplePos x="0" y="0"/>
          <wp:positionH relativeFrom="margin">
            <wp:posOffset>-3346607</wp:posOffset>
          </wp:positionH>
          <wp:positionV relativeFrom="margin">
            <wp:posOffset>-1090897</wp:posOffset>
          </wp:positionV>
          <wp:extent cx="7560000" cy="983227"/>
          <wp:effectExtent l="0" t="0" r="3175" b="762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8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368E">
      <w:tab/>
    </w:r>
    <w:r w:rsidR="008600F7">
      <w:t xml:space="preserve">            </w:t>
    </w:r>
    <w:r w:rsidR="008600F7">
      <w:rPr>
        <w:noProof/>
        <w:lang w:eastAsia="pt-BR"/>
      </w:rPr>
      <w:drawing>
        <wp:inline distT="0" distB="0" distL="0" distR="0" wp14:anchorId="2A641484" wp14:editId="5C73DAB4">
          <wp:extent cx="1427359" cy="531381"/>
          <wp:effectExtent l="0" t="0" r="1905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sinq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882" cy="54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NdLwyNSbe6LHo01EUyczidLXS0iQUnd0COx218VqagvmuFXB3a5hMmPtdu/fXunRL6q0zkoBZXI03KZGDqljw==" w:salt="9DjtxVertAteH9tyRc8SJ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A3"/>
    <w:rsid w:val="00030836"/>
    <w:rsid w:val="000A588B"/>
    <w:rsid w:val="000C15CD"/>
    <w:rsid w:val="001274BC"/>
    <w:rsid w:val="002C04B7"/>
    <w:rsid w:val="0040071A"/>
    <w:rsid w:val="00475B7A"/>
    <w:rsid w:val="004A13BF"/>
    <w:rsid w:val="00556B13"/>
    <w:rsid w:val="005C440A"/>
    <w:rsid w:val="00687FF7"/>
    <w:rsid w:val="007A4256"/>
    <w:rsid w:val="008600F7"/>
    <w:rsid w:val="008F6FD2"/>
    <w:rsid w:val="0093737F"/>
    <w:rsid w:val="009560BC"/>
    <w:rsid w:val="00994B32"/>
    <w:rsid w:val="00A37EA3"/>
    <w:rsid w:val="00AB16E6"/>
    <w:rsid w:val="00C955CC"/>
    <w:rsid w:val="00D83B73"/>
    <w:rsid w:val="00F06228"/>
    <w:rsid w:val="00F4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3AA072"/>
  <w15:chartTrackingRefBased/>
  <w15:docId w15:val="{E76456FD-1C81-4A31-859D-8E21AF0A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F4368E"/>
    <w:pPr>
      <w:keepNext/>
      <w:jc w:val="center"/>
      <w:outlineLvl w:val="0"/>
    </w:pPr>
    <w:rPr>
      <w:rFonts w:ascii="Times New Roman Bold" w:hAnsi="Times New Roman Bold"/>
      <w:b/>
      <w:smallCaps/>
    </w:rPr>
  </w:style>
  <w:style w:type="paragraph" w:styleId="Ttulo3">
    <w:name w:val="heading 3"/>
    <w:basedOn w:val="Normal"/>
    <w:next w:val="Normal"/>
    <w:link w:val="Ttulo3Char"/>
    <w:qFormat/>
    <w:rsid w:val="00F4368E"/>
    <w:pPr>
      <w:keepNext/>
      <w:jc w:val="center"/>
      <w:outlineLvl w:val="2"/>
    </w:pPr>
    <w:rPr>
      <w:b/>
      <w:sz w:val="18"/>
    </w:rPr>
  </w:style>
  <w:style w:type="paragraph" w:styleId="Ttulo8">
    <w:name w:val="heading 8"/>
    <w:basedOn w:val="Normal"/>
    <w:next w:val="Normal"/>
    <w:link w:val="Ttulo8Char"/>
    <w:qFormat/>
    <w:rsid w:val="00F4368E"/>
    <w:pPr>
      <w:keepNext/>
      <w:outlineLvl w:val="7"/>
    </w:pPr>
    <w:rPr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37EA3"/>
  </w:style>
  <w:style w:type="paragraph" w:styleId="Rodap">
    <w:name w:val="footer"/>
    <w:basedOn w:val="Normal"/>
    <w:link w:val="Rodap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37EA3"/>
  </w:style>
  <w:style w:type="character" w:styleId="Hyperlink">
    <w:name w:val="Hyperlink"/>
    <w:basedOn w:val="Fontepargpadro"/>
    <w:uiPriority w:val="99"/>
    <w:unhideWhenUsed/>
    <w:rsid w:val="009560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60B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4368E"/>
    <w:rPr>
      <w:rFonts w:ascii="Times New Roman Bold" w:eastAsia="Times New Roman" w:hAnsi="Times New Roman Bold" w:cs="Times New Roman"/>
      <w:b/>
      <w:smallCap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F4368E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F4368E"/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ParagraphFont1">
    <w:name w:val="Default Paragraph Font1"/>
    <w:next w:val="Normal"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F4368E"/>
    <w:pPr>
      <w:ind w:left="1418" w:hanging="1418"/>
      <w:jc w:val="both"/>
    </w:pPr>
    <w:rPr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4368E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BodyTextF2">
    <w:name w:val="_Body Text (F2)"/>
    <w:basedOn w:val="Normal"/>
    <w:rsid w:val="00D83B73"/>
    <w:pPr>
      <w:spacing w:after="216"/>
      <w:jc w:val="both"/>
    </w:pPr>
    <w:rPr>
      <w:rFonts w:ascii="Arial" w:hAnsi="Arial"/>
      <w:sz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BE052D4BB04F6CBEB46954536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186D0-665A-4D4E-8D29-668E34A7988B}"/>
      </w:docPartPr>
      <w:docPartBody>
        <w:p w:rsidR="00C21E2B" w:rsidRDefault="00AD07D2" w:rsidP="00AD07D2">
          <w:pPr>
            <w:pStyle w:val="E6BE052D4BB04F6CBEB4695453661A3C"/>
          </w:pPr>
          <w:r w:rsidRPr="00E23AB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D2"/>
    <w:rsid w:val="007B2AE5"/>
    <w:rsid w:val="00AD07D2"/>
    <w:rsid w:val="00C21E2B"/>
    <w:rsid w:val="00D2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07D2"/>
    <w:rPr>
      <w:color w:val="808080"/>
    </w:rPr>
  </w:style>
  <w:style w:type="paragraph" w:customStyle="1" w:styleId="E6BE052D4BB04F6CBEB4695453661A3C">
    <w:name w:val="E6BE052D4BB04F6CBEB4695453661A3C"/>
    <w:rsid w:val="00AD0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FF3A-064C-4756-B224-AA7C2F78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mendola</dc:creator>
  <cp:keywords/>
  <dc:description/>
  <cp:lastModifiedBy>Schwarzwalder, Rafaela</cp:lastModifiedBy>
  <cp:revision>12</cp:revision>
  <dcterms:created xsi:type="dcterms:W3CDTF">2018-11-21T11:11:00Z</dcterms:created>
  <dcterms:modified xsi:type="dcterms:W3CDTF">2022-07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09T12:18:20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cb3e674-ed19-4581-bf3d-e70bd22d8258</vt:lpwstr>
  </property>
  <property fmtid="{D5CDD505-2E9C-101B-9397-08002B2CF9AE}" pid="8" name="MSIP_Label_ced06422-c515-4a4e-a1f2-e6a0c0200eae_ContentBits">
    <vt:lpwstr>0</vt:lpwstr>
  </property>
</Properties>
</file>